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15" w:rsidRDefault="00CD1F15">
      <w:pPr>
        <w:spacing w:afterLines="50" w:after="156" w:line="540" w:lineRule="exact"/>
        <w:jc w:val="center"/>
        <w:outlineLvl w:val="0"/>
        <w:rPr>
          <w:rFonts w:ascii="方正小标宋_GBK" w:eastAsia="方正小标宋_GBK" w:hAnsi="方正小标宋_GBK" w:cs="方正小标宋_GBK" w:hint="eastAsia"/>
          <w:sz w:val="40"/>
          <w:szCs w:val="40"/>
        </w:rPr>
      </w:pPr>
    </w:p>
    <w:p w:rsidR="00CD1F15" w:rsidRDefault="00CD1F15">
      <w:pPr>
        <w:spacing w:afterLines="50" w:after="156" w:line="540" w:lineRule="exact"/>
        <w:jc w:val="center"/>
        <w:outlineLvl w:val="0"/>
        <w:rPr>
          <w:rFonts w:ascii="宋体" w:hAnsi="宋体" w:cs="宋体" w:hint="eastAsia"/>
          <w:sz w:val="28"/>
          <w:szCs w:val="28"/>
        </w:rPr>
      </w:pPr>
      <w:r>
        <w:rPr>
          <w:rFonts w:ascii="方正小标宋_GBK" w:eastAsia="方正小标宋_GBK" w:hAnsi="方正小标宋_GBK" w:cs="方正小标宋_GBK" w:hint="eastAsia"/>
          <w:sz w:val="40"/>
          <w:szCs w:val="40"/>
        </w:rPr>
        <w:t>行政许可事项实施规范</w:t>
      </w:r>
    </w:p>
    <w:p w:rsidR="00CD1F15" w:rsidRDefault="00CD1F15">
      <w:pPr>
        <w:spacing w:afterLines="50" w:after="156" w:line="540" w:lineRule="exact"/>
        <w:jc w:val="center"/>
        <w:outlineLvl w:val="0"/>
        <w:rPr>
          <w:rFonts w:ascii="方正楷体_GBK" w:eastAsia="方正楷体_GBK" w:hAnsi="方正楷体_GBK" w:cs="方正楷体_GBK" w:hint="eastAsia"/>
          <w:sz w:val="32"/>
          <w:szCs w:val="32"/>
        </w:rPr>
      </w:pPr>
      <w:r>
        <w:rPr>
          <w:rFonts w:ascii="方正楷体_GBK" w:eastAsia="方正楷体_GBK" w:hAnsi="方正楷体_GBK" w:cs="方正楷体_GBK" w:hint="eastAsia"/>
          <w:sz w:val="32"/>
          <w:szCs w:val="32"/>
        </w:rPr>
        <w:t>（基本要素）</w:t>
      </w:r>
    </w:p>
    <w:p w:rsidR="00CD1F15" w:rsidRDefault="00CD1F15">
      <w:pPr>
        <w:spacing w:afterLines="50" w:after="156" w:line="540" w:lineRule="exact"/>
        <w:jc w:val="center"/>
        <w:outlineLvl w:val="0"/>
        <w:rPr>
          <w:rFonts w:ascii="方正楷体_GBK" w:eastAsia="方正楷体_GBK" w:hAnsi="方正楷体_GBK" w:cs="方正楷体_GBK" w:hint="eastAsia"/>
          <w:sz w:val="32"/>
          <w:szCs w:val="32"/>
        </w:rPr>
      </w:pP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一、行政许可事项名称：</w:t>
      </w:r>
    </w:p>
    <w:p w:rsidR="00CD1F15" w:rsidRDefault="00CD1F15">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许可</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二、主管部门：</w:t>
      </w:r>
    </w:p>
    <w:p w:rsidR="00CD1F15" w:rsidRDefault="00CD1F15">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农业农村局</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实施机关：</w:t>
      </w:r>
    </w:p>
    <w:p w:rsidR="00CD1F15" w:rsidRDefault="00CD1F15" w:rsidP="0003610F">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w:t>
      </w:r>
      <w:proofErr w:type="gramStart"/>
      <w:r>
        <w:rPr>
          <w:rFonts w:ascii="方正仿宋_GBK" w:eastAsia="方正仿宋_GBK" w:hAnsi="方正仿宋_GBK" w:cs="方正仿宋_GBK" w:hint="eastAsia"/>
          <w:sz w:val="28"/>
          <w:szCs w:val="28"/>
        </w:rPr>
        <w:t>红塔区农业</w:t>
      </w:r>
      <w:proofErr w:type="gramEnd"/>
      <w:r>
        <w:rPr>
          <w:rFonts w:ascii="方正仿宋_GBK" w:eastAsia="方正仿宋_GBK" w:hAnsi="方正仿宋_GBK" w:cs="方正仿宋_GBK" w:hint="eastAsia"/>
          <w:sz w:val="28"/>
          <w:szCs w:val="28"/>
        </w:rPr>
        <w:t>农村局</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四、设定和实施依据：</w:t>
      </w:r>
    </w:p>
    <w:p w:rsidR="00CD1F15" w:rsidRDefault="00CD1F15">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乳品质量安全监督管理条例》</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子项：</w:t>
      </w:r>
    </w:p>
    <w:p w:rsidR="00CD1F15" w:rsidRDefault="00CD1F15">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业务办理项：</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生鲜乳收购站许可（延续）（00012034500001）</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生鲜乳收购站许可（变更）（00012034500002）</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生鲜乳收购站许可（首次申请）（00012034500003）</w:t>
      </w:r>
    </w:p>
    <w:p w:rsidR="00CD1F15" w:rsidRDefault="00CD1F15">
      <w:pPr>
        <w:spacing w:line="540" w:lineRule="exact"/>
        <w:outlineLvl w:val="1"/>
        <w:rPr>
          <w:rFonts w:ascii="Times New Roman" w:eastAsia="黑体" w:hAnsi="Times New Roman"/>
          <w:sz w:val="28"/>
          <w:szCs w:val="28"/>
        </w:rPr>
      </w:pPr>
    </w:p>
    <w:p w:rsidR="003959F0" w:rsidRDefault="003959F0">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生鲜乳收购站许可</w:t>
      </w: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45000</w:t>
      </w:r>
    </w:p>
    <w:p w:rsidR="00CD1F15" w:rsidRDefault="00CD1F15">
      <w:pPr>
        <w:jc w:val="center"/>
        <w:rPr>
          <w:rFonts w:ascii="方正小标宋_GBK" w:eastAsia="方正小标宋_GBK" w:hAnsi="方正小标宋_GBK" w:cs="方正小标宋_GBK" w:hint="eastAsia"/>
          <w:sz w:val="40"/>
          <w:szCs w:val="40"/>
        </w:rPr>
      </w:pPr>
    </w:p>
    <w:p w:rsidR="00CD1F15" w:rsidRDefault="00CD1F1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CD1F15" w:rsidRDefault="00CD1F15">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许可【000120345000】</w:t>
      </w:r>
    </w:p>
    <w:p w:rsidR="00CD1F15" w:rsidRPr="00EB152A" w:rsidRDefault="00CD1F15" w:rsidP="00EB152A">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生鲜乳收购站许可（延续）(00012034500001)</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生鲜乳收购站许可（变更）(00012034500002)</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生鲜乳收购站许可（首次申请）(00012034500003)</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乳品质量安全监督管理条例》第二十条</w:t>
      </w:r>
    </w:p>
    <w:p w:rsidR="00CD1F15" w:rsidRDefault="00CD1F15">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乳品质量安全监督管理条例》</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乳品质量安全监督管理条例》第五十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乳品质量安全监督管理条例》第五十九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乳品质量安全监督管理条例》第六十条</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生鲜乳收购站许可</w:t>
      </w:r>
    </w:p>
    <w:p w:rsidR="00CD1F15" w:rsidRDefault="00CD1F15">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5.</w:t>
      </w:r>
      <w:r>
        <w:rPr>
          <w:rFonts w:ascii="Times New Roman" w:eastAsia="仿宋GB2312" w:hAnsi="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CD1F15" w:rsidRDefault="00CD1F1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二、行政许可事项类型</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行政许可条件</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卫生管理和质量安全保障制度。</w:t>
      </w:r>
    </w:p>
    <w:p w:rsidR="00CD1F15" w:rsidRDefault="00CD1F15">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二十条生鲜乳收购站应当由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有与检测项目相适应的化验、计量、检测仪器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有卫生管理和质量安全保障制度。</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收购许可证有效期2年;生鲜乳收购站不再办理工商登记。</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禁止其他单位或者个人开办生鲜乳收购站。禁止其他单位或者个人收购生鲜乳。</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对生鲜乳收购站给予扶持和补贴，提高其机械化挤奶和生鲜乳冷藏运输能力。</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卫生管理和质量安全保障制度。</w:t>
      </w:r>
    </w:p>
    <w:p w:rsidR="00CD1F15" w:rsidRDefault="00CD1F1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四、</w:t>
      </w: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非法人企业,其他组织</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生鲜乳收购站许可</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生鲜乳收购许可证</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优化审批服务</w:t>
      </w:r>
    </w:p>
    <w:p w:rsidR="00CD1F15" w:rsidRPr="00EB152A" w:rsidRDefault="00CD1F15" w:rsidP="00EB152A">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Pr>
          <w:rFonts w:ascii="方正仿宋_GBK" w:eastAsia="方正仿宋_GBK" w:hAnsi="方正仿宋_GBK" w:cs="方正仿宋_GBK" w:hint="eastAsia"/>
          <w:sz w:val="28"/>
          <w:szCs w:val="28"/>
        </w:rPr>
        <w:t>压减审批时限</w:t>
      </w:r>
    </w:p>
    <w:p w:rsidR="00CD1F15" w:rsidRDefault="00CD1F15">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指导地方加强日常监管，检查生鲜乳收购许可证资质情况及是否存在无证收购的行为；检查生鲜乳收购站是否按照要求建立生鲜乳收购、销售和检测记录；2. 指导地方强化监督检查，检查生鲜乳收购站是否按照规定实施收购行为，是否存在《乳品质量安全监督管理条例》第二十四条规定禁止收购的生鲜乳的行为；3.强化社会监督，指导地方依法及时处理投诉举报；4.指导地方按照《乳品质量安全监督管理条例》等要求，各类违法违规收购行为予以行政处罚。</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申请材料</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卫生管理和质量安全保障制度。</w:t>
      </w:r>
    </w:p>
    <w:p w:rsidR="00CD1F15" w:rsidRDefault="00CD1F15">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b/>
          <w:bCs/>
          <w:sz w:val="28"/>
          <w:szCs w:val="28"/>
        </w:rPr>
        <w:t>规定申请材料的依据</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hint="eastAsia"/>
          <w:sz w:val="28"/>
          <w:szCs w:val="28"/>
        </w:rPr>
        <w:t>农专业</w:t>
      </w:r>
      <w:proofErr w:type="gramEnd"/>
      <w:r>
        <w:rPr>
          <w:rFonts w:ascii="方正仿宋_GBK" w:eastAsia="方正仿宋_GBK" w:hAnsi="方正仿宋_GBK" w:cs="方正仿宋_GBK" w:hint="eastAsia"/>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卫生管理和质量安全保障制度。</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中介服务</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CD1F15" w:rsidRPr="00F91375" w:rsidRDefault="00CD1F15" w:rsidP="00F91375">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七、审批程序</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核、现场核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颁发许可证件</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生产收购管理办法》（2008年11月7日农业部令第15</w:t>
      </w:r>
      <w:r>
        <w:rPr>
          <w:rFonts w:ascii="方正仿宋_GBK" w:eastAsia="方正仿宋_GBK" w:hAnsi="方正仿宋_GBK" w:cs="方正仿宋_GBK"/>
          <w:sz w:val="28"/>
          <w:szCs w:val="28"/>
        </w:rPr>
        <w:lastRenderedPageBreak/>
        <w:t>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说明理由。</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八、受理和审批时限</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CD1F15" w:rsidRDefault="00CD1F15">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CD1F15" w:rsidRDefault="00CD1F15">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生鲜乳生产收购管理办法》（2008年11月7日农业部令第15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w:t>
      </w:r>
      <w:r>
        <w:rPr>
          <w:rFonts w:ascii="方正仿宋_GBK" w:eastAsia="方正仿宋_GBK" w:hAnsi="方正仿宋_GBK" w:cs="方正仿宋_GBK"/>
          <w:sz w:val="28"/>
          <w:szCs w:val="28"/>
        </w:rPr>
        <w:lastRenderedPageBreak/>
        <w:t>说明理由。</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个工作日</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九、收费</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CD1F15" w:rsidRPr="009519E9" w:rsidRDefault="00CD1F15" w:rsidP="009519E9">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行政许可证件</w:t>
      </w:r>
    </w:p>
    <w:p w:rsidR="00CD1F15" w:rsidRDefault="00CD1F15">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生鲜乳收购许可证</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2年</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CD1F15" w:rsidRDefault="00CD1F15">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生鲜乳生产收购管理办法》（2008年11月7日农业部令第15号公布）第二十条生鲜乳收购许可证有效期2年。有效期满后，需要继续从事生鲜乳收购的，应当在生鲜乳收购许可证有效期满30日前，持原证重新申请。重新申请的程序与原申请程序相同。</w:t>
      </w:r>
    </w:p>
    <w:p w:rsidR="00CD1F15" w:rsidRDefault="00CD1F15">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CD1F15" w:rsidRDefault="00CD1F15">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生鲜乳收购站的名称或者负责人变更的，应当向原发证机关申请换发生鲜乳收购许可证，并提供相应证明材料。</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CD1F15" w:rsidRDefault="00CD1F15">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有效期满后，需要继续从事生鲜乳收购的，应当在生鲜乳收购许可证有效期满30日前，持原证重新申请。重新申请的程序与首次申请程序相同。</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lastRenderedPageBreak/>
        <w:t>9.</w:t>
      </w:r>
      <w:r>
        <w:rPr>
          <w:rFonts w:ascii="Times New Roman" w:eastAsia="仿宋GB2312" w:hAnsi="Times New Roman" w:hint="eastAsia"/>
          <w:b/>
          <w:bCs/>
          <w:sz w:val="28"/>
          <w:szCs w:val="28"/>
        </w:rPr>
        <w:t>审批结果的有效地域范围</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CD1F15" w:rsidRDefault="00CD1F15">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行政许可法》第四十一条　法律、行政法规设定的行政许可，其适用范围没有地域限制的，申请人取得的行政许可在全国范围内有效。</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一、行政许可数量限制</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CD1F15" w:rsidRPr="00BD6633" w:rsidRDefault="00CD1F15" w:rsidP="00BD6633">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二、行政许可后年检</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CD1F15" w:rsidRPr="00BD6633" w:rsidRDefault="00CD1F15" w:rsidP="00BD663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CD1F15" w:rsidRPr="00BD6633" w:rsidRDefault="00CD1F15" w:rsidP="00BD663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三、行政许可后年报</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CD1F15" w:rsidRPr="00BD6633" w:rsidRDefault="00CD1F15" w:rsidP="00BD663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CD1F15" w:rsidRDefault="00CD1F15">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五、备注</w:t>
      </w:r>
    </w:p>
    <w:p w:rsidR="00CD1F15" w:rsidRDefault="00CD1F15">
      <w:pPr>
        <w:spacing w:line="540" w:lineRule="exact"/>
        <w:ind w:firstLineChars="200" w:firstLine="560"/>
        <w:outlineLvl w:val="1"/>
        <w:rPr>
          <w:rFonts w:ascii="Times New Roman" w:eastAsia="黑体" w:hAnsi="Times New Roman" w:hint="eastAsia"/>
          <w:sz w:val="28"/>
          <w:szCs w:val="28"/>
        </w:rPr>
      </w:pPr>
      <w:r>
        <w:rPr>
          <w:rFonts w:ascii="方正仿宋_GBK" w:eastAsia="方正仿宋_GBK" w:hAnsi="方正仿宋_GBK" w:cs="方正仿宋_GBK" w:hint="eastAsia"/>
          <w:sz w:val="28"/>
          <w:szCs w:val="28"/>
        </w:rPr>
        <w:t>无</w:t>
      </w: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2642D5" w:rsidRDefault="002642D5">
      <w:pPr>
        <w:jc w:val="center"/>
        <w:rPr>
          <w:rFonts w:ascii="方正小标宋_GBK" w:eastAsia="方正小标宋_GBK" w:hAnsi="方正小标宋_GBK" w:cs="方正小标宋_GBK" w:hint="eastAsia"/>
          <w:sz w:val="40"/>
          <w:szCs w:val="40"/>
        </w:rPr>
      </w:pP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生鲜乳收购站许可（延续）</w:t>
      </w: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4500001】</w:t>
      </w:r>
    </w:p>
    <w:p w:rsidR="00CD1F15" w:rsidRDefault="00CD1F15">
      <w:pPr>
        <w:jc w:val="center"/>
        <w:rPr>
          <w:rFonts w:ascii="方正小标宋_GBK" w:eastAsia="方正小标宋_GBK" w:hAnsi="方正小标宋_GBK" w:cs="方正小标宋_GBK" w:hint="eastAsia"/>
          <w:sz w:val="40"/>
          <w:szCs w:val="40"/>
        </w:rPr>
      </w:pPr>
    </w:p>
    <w:p w:rsidR="00CD1F15" w:rsidRDefault="00CD1F15">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CD1F15" w:rsidRDefault="00CD1F15">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CD1F15" w:rsidRDefault="00CD1F15">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许可（延续）(00012034500001)</w:t>
      </w:r>
    </w:p>
    <w:p w:rsidR="00CD1F15" w:rsidRDefault="00CD1F15">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乳品质量安全监督管理条例》第二十条</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乳品质量安全监督管理条例》</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乳品质量安全监督管理条例》第五十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乳品质量安全监督管理条例》第五十九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乳品质量安全监督管理条例》第六十条</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生鲜乳收购站许可</w:t>
      </w:r>
    </w:p>
    <w:p w:rsidR="00CD1F15" w:rsidRDefault="00CD1F15">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事项类型</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二十条生鲜乳收购站应当由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三)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与检测项目相适应的化验、计量、检测仪器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有卫生管理和质量安全保障制度。</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收购许可证有效期2年;生鲜乳收购站不再办理工商登记。</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禁止其他单位或者个人开办生鲜乳收购站。禁止其他单位或者个人收购生鲜乳。</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对生鲜乳收购站给予扶持和补贴，提高其机械化挤奶和生鲜乳冷藏运输能力。</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卫生管理和质量安全保障制度。</w:t>
      </w:r>
    </w:p>
    <w:p w:rsidR="00CD1F15" w:rsidRDefault="00CD1F15">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非法人企业,其他组织</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生鲜乳收购站许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压减审批时限</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指导地方加强日常监管，检查生鲜乳收购许可证资质情况及是否存在无证收购的行为；检查生鲜乳收购站是否按照要求建立生鲜乳收购、销售和检测记录；2. 指导地方强化监督检查，检查生鲜乳收购站是否按照规定实施收购行为，是否存在《乳品质量安全监督管理条例》第二十四条规定禁止收购的生鲜乳的行为；3.强化社会监督，指导地方依法及时处理投诉举报；4.指导地方按照《乳品质量安全监督管理条例》等要求，各类违法违规收购行为予以行政处罚。</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hint="eastAsia"/>
          <w:sz w:val="28"/>
          <w:szCs w:val="28"/>
        </w:rPr>
        <w:t>农专业</w:t>
      </w:r>
      <w:proofErr w:type="gramEnd"/>
      <w:r>
        <w:rPr>
          <w:rFonts w:ascii="方正仿宋_GBK" w:eastAsia="方正仿宋_GBK" w:hAnsi="方正仿宋_GBK" w:cs="方正仿宋_GBK" w:hint="eastAsia"/>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卫生管理和质量安全保障制度。</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CD1F15" w:rsidRDefault="00CD1F15">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核、现场核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颁发许可证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生产收购管理办法》（2008年11月7日农业部令第15</w:t>
      </w:r>
      <w:r>
        <w:rPr>
          <w:rFonts w:ascii="方正仿宋_GBK" w:eastAsia="方正仿宋_GBK" w:hAnsi="方正仿宋_GBK" w:cs="方正仿宋_GBK"/>
          <w:sz w:val="28"/>
          <w:szCs w:val="28"/>
        </w:rPr>
        <w:lastRenderedPageBreak/>
        <w:t>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说明理由。</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Times New Roman" w:eastAsia="仿宋GB2312" w:hAnsi="Times New Roman" w:cs="Times New Roman" w:hint="eastAsia"/>
          <w:sz w:val="28"/>
          <w:szCs w:val="28"/>
        </w:rPr>
        <w:t>1</w:t>
      </w:r>
      <w:r>
        <w:rPr>
          <w:rFonts w:ascii="方正仿宋_GBK" w:eastAsia="方正仿宋_GBK" w:hAnsi="方正仿宋_GBK" w:cs="方正仿宋_GBK"/>
          <w:sz w:val="28"/>
          <w:szCs w:val="28"/>
        </w:rPr>
        <w:t>个工作日</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CD1F15" w:rsidRDefault="00CD1F15">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生鲜乳生产收购管理办法》（2008年11月7日农业部令第15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w:t>
      </w:r>
      <w:r>
        <w:rPr>
          <w:rFonts w:ascii="方正仿宋_GBK" w:eastAsia="方正仿宋_GBK" w:hAnsi="方正仿宋_GBK" w:cs="方正仿宋_GBK"/>
          <w:sz w:val="28"/>
          <w:szCs w:val="28"/>
        </w:rPr>
        <w:lastRenderedPageBreak/>
        <w:t>说明理由。</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个工作日</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CD1F15" w:rsidRDefault="00CD1F15">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2年</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生产收购管理办法》（2008年11月7日农业部令第15号公布）第二十条生鲜乳收购许可证有效期2年。有效期满后，需要继续从事生鲜乳收购的，应当在生鲜乳收购许可证有效期满30日前，持原证重新申请。重新申请的程序与原申请程序相同。</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收购站的名称或者负责人变更的，应当向原发证机关申请换发生鲜乳收购许可证，并提供相应证明材料。</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有效期满后，需要继续从事生鲜乳收购的，应当在生鲜乳收购许可证有效期满30日前，持原证重新申请。重新申请的程序与首次申</w:t>
      </w:r>
      <w:r>
        <w:rPr>
          <w:rFonts w:ascii="方正仿宋_GBK" w:eastAsia="方正仿宋_GBK" w:hAnsi="方正仿宋_GBK" w:cs="方正仿宋_GBK" w:hint="eastAsia"/>
          <w:sz w:val="28"/>
          <w:szCs w:val="28"/>
        </w:rPr>
        <w:lastRenderedPageBreak/>
        <w:t>请程序相同。</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行政许可法》第四十一条　法律、行政法规设定的行政许可，其适用范围没有地域限制的，申请人取得的行政许可在全国范围内有效。</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CD1F15" w:rsidRDefault="00CD1F15">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CD1F15" w:rsidRDefault="00CD1F15">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CD1F15" w:rsidRDefault="00CD1F15">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lastRenderedPageBreak/>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CD1F15" w:rsidRDefault="00CD1F15">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CD1F15" w:rsidRDefault="00CD1F15">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CD1F15" w:rsidRDefault="00CD1F15">
      <w:pPr>
        <w:spacing w:line="540" w:lineRule="exact"/>
        <w:ind w:firstLineChars="200" w:firstLine="560"/>
        <w:outlineLvl w:val="1"/>
        <w:rPr>
          <w:rFonts w:ascii="Times New Roman" w:eastAsia="黑体"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0"/>
        <w:rPr>
          <w:rFonts w:ascii="方正仿宋_GBK" w:eastAsia="方正仿宋_GBK" w:hAnsi="方正仿宋_GBK" w:cs="方正仿宋_GBK" w:hint="eastAsia"/>
          <w:sz w:val="28"/>
          <w:szCs w:val="28"/>
        </w:rPr>
      </w:pPr>
    </w:p>
    <w:p w:rsidR="00CD1F15" w:rsidRDefault="00CD1F15">
      <w:pPr>
        <w:spacing w:line="540" w:lineRule="exact"/>
        <w:outlineLvl w:val="1"/>
        <w:rPr>
          <w:rFonts w:ascii="Times New Roman" w:eastAsia="黑体" w:hAnsi="Times New Roman" w:cs="Times New Roman"/>
          <w:sz w:val="28"/>
          <w:szCs w:val="28"/>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2642D5" w:rsidRDefault="002642D5">
      <w:pPr>
        <w:rPr>
          <w:rFonts w:hint="eastAsia"/>
        </w:rPr>
      </w:pPr>
    </w:p>
    <w:p w:rsidR="00CD1F15" w:rsidRDefault="00CD1F15">
      <w:pPr>
        <w:rPr>
          <w:rFonts w:hint="eastAsia"/>
        </w:rPr>
      </w:pPr>
    </w:p>
    <w:p w:rsidR="00CD1F15" w:rsidRDefault="00CD1F15">
      <w:pPr>
        <w:rPr>
          <w:rFonts w:hint="eastAsia"/>
        </w:rPr>
      </w:pP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生鲜乳收购站许可（变更）</w:t>
      </w: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4500002】</w:t>
      </w:r>
    </w:p>
    <w:p w:rsidR="00CD1F15" w:rsidRDefault="00CD1F15">
      <w:pPr>
        <w:jc w:val="center"/>
        <w:rPr>
          <w:rFonts w:ascii="方正小标宋_GBK" w:eastAsia="方正小标宋_GBK" w:hAnsi="方正小标宋_GBK" w:cs="方正小标宋_GBK" w:hint="eastAsia"/>
          <w:sz w:val="40"/>
          <w:szCs w:val="40"/>
        </w:rPr>
      </w:pPr>
    </w:p>
    <w:p w:rsidR="00CD1F15" w:rsidRPr="002642D5" w:rsidRDefault="00CD1F15" w:rsidP="002642D5">
      <w:pPr>
        <w:pStyle w:val="a3"/>
        <w:numPr>
          <w:ilvl w:val="0"/>
          <w:numId w:val="2"/>
        </w:numPr>
        <w:spacing w:line="540" w:lineRule="exact"/>
        <w:ind w:firstLineChars="0"/>
        <w:outlineLvl w:val="1"/>
        <w:rPr>
          <w:rFonts w:ascii="Times New Roman" w:eastAsia="黑体" w:hAnsi="Times New Roman"/>
          <w:sz w:val="28"/>
          <w:szCs w:val="28"/>
        </w:rPr>
      </w:pPr>
      <w:r w:rsidRPr="002642D5">
        <w:rPr>
          <w:rFonts w:ascii="Times New Roman" w:eastAsia="黑体" w:hAnsi="Times New Roman" w:hint="eastAsia"/>
          <w:sz w:val="28"/>
          <w:szCs w:val="28"/>
        </w:rPr>
        <w:t>基本要素</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CD1F15" w:rsidRDefault="00CD1F15">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CD1F15" w:rsidRDefault="00CD1F15">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许可（变更）(00012034500002)</w:t>
      </w:r>
    </w:p>
    <w:p w:rsidR="00CD1F15" w:rsidRDefault="00CD1F15">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乳品质量安全监督管理条例》第二十条</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乳品质量安全监督管理条例》</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乳品质量安全监督管理条例》第五十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乳品质量安全监督管理条例》第五十九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乳品质量安全监督管理条例》第六十条</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生鲜乳收购站许可</w:t>
      </w:r>
    </w:p>
    <w:p w:rsidR="00CD1F15" w:rsidRPr="002642D5" w:rsidRDefault="00CD1F15" w:rsidP="002642D5">
      <w:pPr>
        <w:pStyle w:val="a3"/>
        <w:numPr>
          <w:ilvl w:val="0"/>
          <w:numId w:val="2"/>
        </w:numPr>
        <w:spacing w:line="540" w:lineRule="exact"/>
        <w:ind w:firstLineChars="0"/>
        <w:outlineLvl w:val="1"/>
        <w:rPr>
          <w:rFonts w:ascii="Times New Roman" w:eastAsia="黑体" w:hAnsi="Times New Roman" w:cs="Times New Roman"/>
          <w:sz w:val="28"/>
          <w:szCs w:val="28"/>
        </w:rPr>
      </w:pPr>
      <w:r w:rsidRPr="002642D5">
        <w:rPr>
          <w:rFonts w:ascii="Times New Roman" w:eastAsia="黑体" w:hAnsi="Times New Roman" w:cs="Times New Roman" w:hint="eastAsia"/>
          <w:sz w:val="28"/>
          <w:szCs w:val="28"/>
        </w:rPr>
        <w:t>行政许可事项类型</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二十条生鲜乳收购站应当由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三)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有与检测项目相适应的化验、计量、检测仪器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有卫生管理和质量安全保障制度。</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收购许可证有效期2年;生鲜乳收购站不再办理工商登记。</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禁止其他单位或者个人开办生鲜乳收购站。禁止其他单位或者个人收购生鲜乳。</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对生鲜乳收购站给予扶持和补贴，提高其机械化挤奶和生鲜乳冷藏运输能力。</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卫生管理和质量安全保障制度。</w:t>
      </w:r>
    </w:p>
    <w:p w:rsidR="00CD1F15" w:rsidRDefault="00CD1F15" w:rsidP="002642D5">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非法人企业,其他组织</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生鲜乳收购站许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压减审批时限</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指导地方加强日常监管，检查生鲜乳收购许可证资质情况及是否存在无证收购的行为；检查生鲜乳收购站是否按照要求建立生鲜乳收购、销售和检测记录； 2. 指导地方强化监督检查，检查生鲜乳收购站是否按照规定实施收购行为，是否存在《乳品质量安全监督管理条例》第二十四条规定禁止收购的生鲜乳的行为； 3.强化社会监督，指导地方依法及时处理投诉举报； 4.指导地方按照《乳品质量安全监督管理条例》等要求，各类违法违规收购行为予以行政处罚。</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hint="eastAsia"/>
          <w:sz w:val="28"/>
          <w:szCs w:val="28"/>
        </w:rPr>
        <w:t>农专业</w:t>
      </w:r>
      <w:proofErr w:type="gramEnd"/>
      <w:r>
        <w:rPr>
          <w:rFonts w:ascii="方正仿宋_GBK" w:eastAsia="方正仿宋_GBK" w:hAnsi="方正仿宋_GBK" w:cs="方正仿宋_GBK" w:hint="eastAsia"/>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卫生管理和质量安全保障制度。</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Pr="00046CB5" w:rsidRDefault="00CD1F15" w:rsidP="00046CB5">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r w:rsidR="00046CB5">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核、现场核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颁发许可证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生产收购管理办法》（2008年11月7日农业部令第15号公布）第十九条县级人民政府畜牧兽医主管部门应当自受理申请材</w:t>
      </w:r>
      <w:r>
        <w:rPr>
          <w:rFonts w:ascii="方正仿宋_GBK" w:eastAsia="方正仿宋_GBK" w:hAnsi="方正仿宋_GBK" w:cs="方正仿宋_GBK"/>
          <w:sz w:val="28"/>
          <w:szCs w:val="28"/>
        </w:rPr>
        <w:lastRenderedPageBreak/>
        <w:t>料之日起20日内，完成申请材料的审核和对生鲜乳收购站的现场核查。符合规定条件的，向申请人颁发生鲜乳收购许可证，并报省级人民政府畜牧兽医主管部门备案。不符合条件的，书面通知当事人，并说明理由。</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Times New Roman" w:eastAsia="仿宋GB2312" w:hAnsi="Times New Roman" w:cs="Times New Roman" w:hint="eastAsia"/>
          <w:sz w:val="28"/>
          <w:szCs w:val="28"/>
        </w:rPr>
        <w:t>1</w:t>
      </w:r>
      <w:r>
        <w:rPr>
          <w:rFonts w:ascii="方正仿宋_GBK" w:eastAsia="方正仿宋_GBK" w:hAnsi="方正仿宋_GBK" w:cs="方正仿宋_GBK"/>
          <w:sz w:val="28"/>
          <w:szCs w:val="28"/>
        </w:rPr>
        <w:t>个工作日</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CD1F15" w:rsidRDefault="00CD1F15">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生鲜乳生产收购管理办法》（2008年11月7日农业部令第15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说明理由。</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个工作日</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CD1F15" w:rsidRDefault="00CD1F15">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2年</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生产收购管理办法》（2008年11月7日农业部令第15号公布）第二十条生鲜乳收购许可证有效期2年。有效期满后，需要继续从事生鲜乳收购的，应当在生鲜乳收购许可证有效期满30日前，持原证重新申请。重新申请的程序与原申请程序相同。</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收购站的名称或者负责人变更的，应当向原发证机关申请换发生鲜乳收购许可证，并提供相应证明材料。</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有效期满后，需要继续从事生鲜乳收购的，应当在生鲜乳收购许可证有效期满30日前，持原证重新申请。重新申请的程序与首次申请程序相同。</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9.</w:t>
      </w:r>
      <w:r>
        <w:rPr>
          <w:rFonts w:ascii="Times New Roman" w:eastAsia="仿宋GB2312" w:hAnsi="Times New Roman" w:cs="Times New Roman" w:hint="eastAsia"/>
          <w:b/>
          <w:bCs/>
          <w:sz w:val="28"/>
          <w:szCs w:val="28"/>
        </w:rPr>
        <w:t>审批结果的有效地域范围</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行政许可法》第四十一条　法律、行政法规设定的行政许可，其适用范围没有地域限制的，申请人取得的行政许可在全国范围内有效。</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CD1F15" w:rsidRDefault="00CD1F15">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rsidP="002642D5">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CD1F15" w:rsidRDefault="00CD1F15">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CD1F15" w:rsidRDefault="00CD1F15">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CD1F15" w:rsidRDefault="00CD1F15" w:rsidP="002642D5">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Pr="002642D5" w:rsidRDefault="00CD1F15" w:rsidP="002642D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r w:rsidR="002642D5">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rsidP="002642D5">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CD1F15" w:rsidRDefault="00CD1F15">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CD1F15" w:rsidRDefault="00CD1F15">
      <w:pPr>
        <w:spacing w:line="540" w:lineRule="exact"/>
        <w:ind w:firstLineChars="200" w:firstLine="560"/>
        <w:outlineLvl w:val="1"/>
        <w:rPr>
          <w:rFonts w:ascii="Times New Roman" w:eastAsia="黑体"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cs="Times New Roman"/>
          <w:sz w:val="28"/>
          <w:szCs w:val="28"/>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37511A" w:rsidRDefault="0037511A">
      <w:pPr>
        <w:rPr>
          <w:rFonts w:hint="eastAsia"/>
        </w:rPr>
      </w:pPr>
    </w:p>
    <w:p w:rsidR="0037511A" w:rsidRDefault="0037511A">
      <w:pPr>
        <w:rPr>
          <w:rFonts w:hint="eastAsia"/>
        </w:rPr>
      </w:pPr>
    </w:p>
    <w:p w:rsidR="00CD1F15" w:rsidRDefault="00CD1F15">
      <w:pPr>
        <w:rPr>
          <w:rFonts w:hint="eastAsia"/>
        </w:rPr>
      </w:pPr>
    </w:p>
    <w:p w:rsidR="00CD1F15" w:rsidRDefault="00CD1F15">
      <w:pPr>
        <w:rPr>
          <w:rFonts w:hint="eastAsia"/>
        </w:rPr>
      </w:pPr>
    </w:p>
    <w:p w:rsidR="00CD1F15" w:rsidRDefault="00CD1F15">
      <w:pPr>
        <w:rPr>
          <w:rFonts w:hint="eastAsia"/>
        </w:rPr>
      </w:pP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生鲜乳收购站许可（首次申请）</w:t>
      </w:r>
    </w:p>
    <w:p w:rsidR="00CD1F15" w:rsidRDefault="00CD1F15">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4500003】</w:t>
      </w:r>
    </w:p>
    <w:p w:rsidR="00CD1F15" w:rsidRDefault="00CD1F15">
      <w:pPr>
        <w:jc w:val="center"/>
        <w:rPr>
          <w:rFonts w:ascii="方正小标宋_GBK" w:eastAsia="方正小标宋_GBK" w:hAnsi="方正小标宋_GBK" w:cs="方正小标宋_GBK" w:hint="eastAsia"/>
          <w:sz w:val="40"/>
          <w:szCs w:val="40"/>
        </w:rPr>
      </w:pPr>
    </w:p>
    <w:p w:rsidR="00CD1F15" w:rsidRPr="0037511A" w:rsidRDefault="00CD1F15" w:rsidP="0037511A">
      <w:pPr>
        <w:pStyle w:val="a3"/>
        <w:numPr>
          <w:ilvl w:val="0"/>
          <w:numId w:val="3"/>
        </w:numPr>
        <w:spacing w:line="540" w:lineRule="exact"/>
        <w:ind w:firstLineChars="0"/>
        <w:outlineLvl w:val="1"/>
        <w:rPr>
          <w:rFonts w:ascii="Times New Roman" w:eastAsia="黑体" w:hAnsi="Times New Roman"/>
          <w:sz w:val="28"/>
          <w:szCs w:val="28"/>
        </w:rPr>
      </w:pPr>
      <w:bookmarkStart w:id="0" w:name="_GoBack"/>
      <w:bookmarkEnd w:id="0"/>
      <w:r w:rsidRPr="0037511A">
        <w:rPr>
          <w:rFonts w:ascii="Times New Roman" w:eastAsia="黑体" w:hAnsi="Times New Roman" w:hint="eastAsia"/>
          <w:sz w:val="28"/>
          <w:szCs w:val="28"/>
        </w:rPr>
        <w:t>基本要素</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CD1F15" w:rsidRDefault="00CD1F15">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CD1F15" w:rsidRDefault="00CD1F15">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生鲜乳收购站许可【000120345000】</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CD1F15" w:rsidRDefault="00CD1F15">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许可（首次申请）(00012034500003)</w:t>
      </w:r>
    </w:p>
    <w:p w:rsidR="00CD1F15" w:rsidRDefault="00CD1F15">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乳品质量安全监督管理条例》第二十条</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乳品质量安全监督管理条例》第二十条</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乳品质量安全监督管理条例》第五十四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乳品质量安全监督管理条例》第五十九条</w:t>
      </w:r>
    </w:p>
    <w:p w:rsidR="00CD1F15" w:rsidRDefault="00CD1F15">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乳品质量安全监督管理条例》第六十条</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生鲜乳收购站许可</w:t>
      </w:r>
    </w:p>
    <w:p w:rsidR="00CD1F15" w:rsidRDefault="00CD1F15" w:rsidP="0037511A">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事项类型</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乳品质量安全监督管理条例》第二十条生鲜乳收购站应当由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并具备下列条件，取得所在地县级人民政府畜牧兽医主管部门颁发的生鲜乳收购许可证:</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符合生鲜乳收购站建设规划布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有符合环保和卫生要求的收购场所;</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三)有</w:t>
      </w:r>
      <w:proofErr w:type="gramStart"/>
      <w:r>
        <w:rPr>
          <w:rFonts w:ascii="方正仿宋_GBK" w:eastAsia="方正仿宋_GBK" w:hAnsi="方正仿宋_GBK" w:cs="方正仿宋_GBK"/>
          <w:sz w:val="28"/>
          <w:szCs w:val="28"/>
        </w:rPr>
        <w:t>与收奶量</w:t>
      </w:r>
      <w:proofErr w:type="gramEnd"/>
      <w:r>
        <w:rPr>
          <w:rFonts w:ascii="方正仿宋_GBK" w:eastAsia="方正仿宋_GBK" w:hAnsi="方正仿宋_GBK" w:cs="方正仿宋_GBK"/>
          <w:sz w:val="28"/>
          <w:szCs w:val="28"/>
        </w:rPr>
        <w:t>相适应的冷却、冷藏、保鲜设施和低温运输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有与检测项目相适应的化验、计量、检测仪器设备;</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有经培训合格并持有有效健康证明的从业人员;</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有卫生管理和质量安全保障制度。</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收购许可证有效期2年;生鲜乳收购站不再办理工商登记。</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禁止其他单位或者个人开办生鲜乳收购站。禁止其他单位或者个人收购生鲜乳。</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对生鲜乳收购站给予扶持和补贴，提高其机械化挤奶和生鲜乳冷藏运输能力。</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sz w:val="28"/>
          <w:szCs w:val="28"/>
        </w:rPr>
        <w:t>农专业</w:t>
      </w:r>
      <w:proofErr w:type="gramEnd"/>
      <w:r>
        <w:rPr>
          <w:rFonts w:ascii="方正仿宋_GBK" w:eastAsia="方正仿宋_GBK" w:hAnsi="方正仿宋_GBK" w:cs="方正仿宋_GBK"/>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卫生管理和质量安全保障制度。</w:t>
      </w:r>
    </w:p>
    <w:p w:rsidR="00CD1F15" w:rsidRDefault="00CD1F15" w:rsidP="0037511A">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非法人企业,其他组织</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生鲜乳收购站许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压减审批时限</w:t>
      </w:r>
    </w:p>
    <w:p w:rsidR="00CD1F15" w:rsidRDefault="00CD1F15">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指导地方加强日常监管，检查生鲜乳收购许可证资质情况及是否存在无证收购的行为；检查生鲜乳收购站是否按照要求建立生鲜乳收购、销售和检测记录； 2. 指导地方强化监督检查，检查生鲜乳收购站是否按照规定实施收购行为，是否存在《乳品质量安全监督管理条例》第二十四条规定禁止收购的生鲜乳的行为； 3.强化社会监督，指导地方依法及时处理投诉举报； 4.指导地方按照《乳品质量安全监督管理条例》等要求，各类违法违规收购行为予以行政处罚。</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卫生管理和质量安全保障制度。</w:t>
      </w:r>
    </w:p>
    <w:p w:rsidR="00CD1F15" w:rsidRDefault="00CD1F15">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生鲜乳生产收购管理办法》（2008年11月7日农业部令第15号公布）第十八条取得工商登记的乳制品生产企业、奶畜养殖场、奶</w:t>
      </w:r>
      <w:proofErr w:type="gramStart"/>
      <w:r>
        <w:rPr>
          <w:rFonts w:ascii="方正仿宋_GBK" w:eastAsia="方正仿宋_GBK" w:hAnsi="方正仿宋_GBK" w:cs="方正仿宋_GBK" w:hint="eastAsia"/>
          <w:sz w:val="28"/>
          <w:szCs w:val="28"/>
        </w:rPr>
        <w:t>农专业</w:t>
      </w:r>
      <w:proofErr w:type="gramEnd"/>
      <w:r>
        <w:rPr>
          <w:rFonts w:ascii="方正仿宋_GBK" w:eastAsia="方正仿宋_GBK" w:hAnsi="方正仿宋_GBK" w:cs="方正仿宋_GBK" w:hint="eastAsia"/>
          <w:sz w:val="28"/>
          <w:szCs w:val="28"/>
        </w:rPr>
        <w:t>生产合作社开办生鲜乳收购站，应当符合法定条件，向所在地县级人民政府畜牧兽医主管部门提出申请，并提交以下材料：</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开办生鲜乳收购站申请；</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生鲜乳收购站平面图和周围环境示意图；</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冷却、冷藏、保鲜设施和低温运输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化验、计量、检测仪器设备清单；</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开办者的营业执照复印件和法定代表人身份证明复印件；</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从业人员的培训证明和有效的健康证明；</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卫生管理和质量安全保障制度。</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CD1F15" w:rsidRDefault="00CD1F15">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核、现场核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颁发许可证件</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鲜乳生产收购管理办法》（2008年11月7日农业部令第15</w:t>
      </w:r>
      <w:r>
        <w:rPr>
          <w:rFonts w:ascii="方正仿宋_GBK" w:eastAsia="方正仿宋_GBK" w:hAnsi="方正仿宋_GBK" w:cs="方正仿宋_GBK"/>
          <w:sz w:val="28"/>
          <w:szCs w:val="28"/>
        </w:rPr>
        <w:lastRenderedPageBreak/>
        <w:t>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说明理由。</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CD1F15" w:rsidRDefault="00CD1F15">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Times New Roman" w:eastAsia="仿宋GB2312" w:hAnsi="Times New Roman" w:cs="Times New Roman" w:hint="eastAsia"/>
          <w:sz w:val="28"/>
          <w:szCs w:val="28"/>
        </w:rPr>
        <w:t>1</w:t>
      </w:r>
      <w:r>
        <w:rPr>
          <w:rFonts w:ascii="方正仿宋_GBK" w:eastAsia="方正仿宋_GBK" w:hAnsi="方正仿宋_GBK" w:cs="方正仿宋_GBK"/>
          <w:sz w:val="28"/>
          <w:szCs w:val="28"/>
        </w:rPr>
        <w:t>个工作日</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CD1F15" w:rsidRDefault="00CD1F15">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生鲜乳生产收购管理办法》（2008年11月7日农业部令第15号公布）第十九条县级人民政府畜牧兽医主管部门应当自受理申请材料之日起20日内，完成申请材料的审核和对生鲜乳收购站的现场核查。符合规定条件的，向申请人颁发生鲜乳收购许可证，并报省级人民政府畜牧兽医主管部门备案。不符合条件的，书面通知当事人，并</w:t>
      </w:r>
      <w:r>
        <w:rPr>
          <w:rFonts w:ascii="方正仿宋_GBK" w:eastAsia="方正仿宋_GBK" w:hAnsi="方正仿宋_GBK" w:cs="方正仿宋_GBK"/>
          <w:sz w:val="28"/>
          <w:szCs w:val="28"/>
        </w:rPr>
        <w:lastRenderedPageBreak/>
        <w:t>说明理由。</w:t>
      </w:r>
    </w:p>
    <w:p w:rsidR="00CD1F15" w:rsidRDefault="00CD1F15">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个工作日</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CD1F15" w:rsidRDefault="00CD1F15">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CD1F15" w:rsidRDefault="00CD1F15">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生鲜乳收购许可证</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2年</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生产收购管理办法》（2008年11月7日农业部令第15号公布）第二十条生鲜乳收购许可证有效期2年。有效期满后，需要继续从事生鲜乳收购的，应当在生鲜乳收购许可证有效期满30日前，持原证重新申请。重新申请的程序与原申请程序相同。</w:t>
      </w:r>
    </w:p>
    <w:p w:rsidR="00CD1F15" w:rsidRDefault="00CD1F15">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生鲜乳收购站的名称或者负责人变更的，应当向原发证机关申请换发生鲜乳收购许可证，并提供相应证明材料。</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CD1F15" w:rsidRDefault="00CD1F15">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有效期满后，需要继续从事生鲜乳收购的，应当在生鲜乳收购许可证有效期满30日前，持原证重新申请。重新申请的程序与首次申</w:t>
      </w:r>
      <w:r>
        <w:rPr>
          <w:rFonts w:ascii="方正仿宋_GBK" w:eastAsia="方正仿宋_GBK" w:hAnsi="方正仿宋_GBK" w:cs="方正仿宋_GBK" w:hint="eastAsia"/>
          <w:sz w:val="28"/>
          <w:szCs w:val="28"/>
        </w:rPr>
        <w:lastRenderedPageBreak/>
        <w:t>请程序相同。</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CD1F15" w:rsidRDefault="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CD1F15" w:rsidRDefault="00CD1F15">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行政许可法》第四十一条　法律、行政法规设定的行政许可，其适用范围没有地域限制的，申请人取得的行政许可在全国范围内有效。</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CD1F15" w:rsidRPr="00CD1F15" w:rsidRDefault="00CD1F15" w:rsidP="00CD1F15">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r>
        <w:rPr>
          <w:rFonts w:ascii="方正仿宋_GBK" w:eastAsia="方正仿宋_GBK" w:hAnsi="方正仿宋_GBK" w:cs="方正仿宋_GBK" w:hint="eastAsia"/>
          <w:sz w:val="28"/>
          <w:szCs w:val="28"/>
        </w:rPr>
        <w:t>无</w:t>
      </w:r>
    </w:p>
    <w:p w:rsidR="00CD1F15" w:rsidRDefault="00CD1F15" w:rsidP="0037511A">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CD1F15" w:rsidRPr="00CD1F15" w:rsidRDefault="00CD1F15" w:rsidP="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CD1F15" w:rsidRPr="00CD1F15" w:rsidRDefault="00CD1F15" w:rsidP="00CD1F15">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r>
        <w:rPr>
          <w:rFonts w:ascii="方正仿宋_GBK" w:eastAsia="方正仿宋_GBK" w:hAnsi="方正仿宋_GBK" w:cs="方正仿宋_GBK" w:hint="eastAsia"/>
          <w:sz w:val="28"/>
          <w:szCs w:val="28"/>
        </w:rPr>
        <w:t>无</w:t>
      </w:r>
    </w:p>
    <w:p w:rsidR="00CD1F15" w:rsidRDefault="00CD1F15">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CD1F15" w:rsidRDefault="00CD1F15" w:rsidP="0037511A">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Pr="00CD1F15" w:rsidRDefault="00CD1F15" w:rsidP="00CD1F1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CD1F15" w:rsidRDefault="00CD1F15" w:rsidP="0037511A">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CD1F15" w:rsidRDefault="00CD1F15">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CD1F15" w:rsidRDefault="00CD1F15">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CD1F15" w:rsidRDefault="00CD1F15">
      <w:pPr>
        <w:spacing w:line="540" w:lineRule="exact"/>
        <w:ind w:firstLineChars="200" w:firstLine="560"/>
        <w:outlineLvl w:val="1"/>
        <w:rPr>
          <w:rFonts w:ascii="Times New Roman" w:eastAsia="黑体" w:hAnsi="Times New Roman" w:cs="Times New Roman" w:hint="eastAsia"/>
          <w:sz w:val="28"/>
          <w:szCs w:val="28"/>
        </w:rPr>
      </w:pPr>
      <w:r>
        <w:rPr>
          <w:rFonts w:ascii="方正仿宋_GBK" w:eastAsia="方正仿宋_GBK" w:hAnsi="方正仿宋_GBK" w:cs="方正仿宋_GBK" w:hint="eastAsia"/>
          <w:sz w:val="28"/>
          <w:szCs w:val="28"/>
        </w:rPr>
        <w:t>无</w:t>
      </w:r>
    </w:p>
    <w:p w:rsidR="00CD1F15" w:rsidRDefault="00CD1F15">
      <w:pPr>
        <w:spacing w:line="540" w:lineRule="exact"/>
        <w:outlineLvl w:val="1"/>
        <w:rPr>
          <w:rFonts w:ascii="Times New Roman" w:eastAsia="黑体" w:hAnsi="Times New Roman" w:cs="Times New Roman"/>
          <w:sz w:val="28"/>
          <w:szCs w:val="28"/>
        </w:rPr>
      </w:pPr>
    </w:p>
    <w:p w:rsidR="00CD1F15" w:rsidRDefault="00CD1F15"/>
    <w:sectPr w:rsidR="00CD1F15" w:rsidSect="006B43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GB2312">
    <w:altName w:val="仿宋"/>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2D2C39C4"/>
    <w:multiLevelType w:val="hybridMultilevel"/>
    <w:tmpl w:val="C0DAFC90"/>
    <w:lvl w:ilvl="0" w:tplc="907458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A32524"/>
    <w:multiLevelType w:val="hybridMultilevel"/>
    <w:tmpl w:val="F1F8716C"/>
    <w:lvl w:ilvl="0" w:tplc="64BCEE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0"/>
    <w:rsid w:val="00046CB5"/>
    <w:rsid w:val="00183900"/>
    <w:rsid w:val="002642D5"/>
    <w:rsid w:val="0037511A"/>
    <w:rsid w:val="003959F0"/>
    <w:rsid w:val="00CD1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2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2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9F22-3F7C-4068-87D8-F79F660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188</Words>
  <Characters>12473</Characters>
  <Application>Microsoft Office Word</Application>
  <DocSecurity>0</DocSecurity>
  <Lines>103</Lines>
  <Paragraphs>29</Paragraphs>
  <ScaleCrop>false</ScaleCrop>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2-18T01:16:00Z</dcterms:created>
  <dcterms:modified xsi:type="dcterms:W3CDTF">2023-12-18T01:22:00Z</dcterms:modified>
</cp:coreProperties>
</file>